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EC" w:rsidRDefault="0008187B" w:rsidP="0008187B">
      <w:pPr>
        <w:jc w:val="center"/>
      </w:pPr>
      <w:r w:rsidRPr="0008187B">
        <w:rPr>
          <w:b/>
        </w:rPr>
        <w:t>IMPORTARE VOTI E ASSENZE DAL REGISTRO ELETTRONI</w:t>
      </w:r>
      <w:r w:rsidR="00B951EC">
        <w:rPr>
          <w:b/>
        </w:rPr>
        <w:t>C</w:t>
      </w:r>
      <w:r w:rsidRPr="0008187B">
        <w:rPr>
          <w:b/>
        </w:rPr>
        <w:t>O</w:t>
      </w:r>
      <w:r w:rsidR="009335D4">
        <w:rPr>
          <w:b/>
        </w:rPr>
        <w:t xml:space="preserve"> </w:t>
      </w:r>
    </w:p>
    <w:p w:rsidR="0008187B" w:rsidRDefault="0008187B" w:rsidP="0008187B">
      <w:r>
        <w:t>Menù</w:t>
      </w:r>
    </w:p>
    <w:p w:rsidR="0008187B" w:rsidRDefault="007F1175" w:rsidP="007F1175">
      <w:pPr>
        <w:tabs>
          <w:tab w:val="left" w:pos="1889"/>
          <w:tab w:val="left" w:pos="5391"/>
          <w:tab w:val="left" w:pos="5944"/>
          <w:tab w:val="left" w:pos="8571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44E31" wp14:editId="0D387356">
                <wp:simplePos x="0" y="0"/>
                <wp:positionH relativeFrom="column">
                  <wp:posOffset>1218438</wp:posOffset>
                </wp:positionH>
                <wp:positionV relativeFrom="paragraph">
                  <wp:posOffset>340843</wp:posOffset>
                </wp:positionV>
                <wp:extent cx="358140" cy="0"/>
                <wp:effectExtent l="0" t="76200" r="22860" b="1143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95.95pt;margin-top:26.85pt;width:28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94E8" wp14:editId="0DBA4713">
                <wp:simplePos x="0" y="0"/>
                <wp:positionH relativeFrom="column">
                  <wp:posOffset>1649781</wp:posOffset>
                </wp:positionH>
                <wp:positionV relativeFrom="paragraph">
                  <wp:posOffset>194641</wp:posOffset>
                </wp:positionV>
                <wp:extent cx="1294790" cy="416967"/>
                <wp:effectExtent l="0" t="0" r="19685" b="2159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416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175" w:rsidRPr="007F1175" w:rsidRDefault="007F1175" w:rsidP="007F11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1175">
                              <w:rPr>
                                <w:b/>
                                <w:color w:val="000000" w:themeColor="text1"/>
                              </w:rPr>
                              <w:t>AV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" o:spid="_x0000_s1026" style="position:absolute;margin-left:129.9pt;margin-top:15.35pt;width:101.9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" fillcolor="#4f81bd [3204]" strokecolor="#243f60 [1604]" strokeweight="2pt">
                <v:textbox>
                  <w:txbxContent>
                    <w:p w:rsidR="007F1175" w:rsidRPr="007F1175" w:rsidRDefault="007F1175" w:rsidP="007F117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F1175">
                        <w:rPr>
                          <w:b/>
                          <w:color w:val="000000" w:themeColor="text1"/>
                        </w:rPr>
                        <w:t>AVANTI</w:t>
                      </w:r>
                    </w:p>
                  </w:txbxContent>
                </v:textbox>
              </v:oval>
            </w:pict>
          </mc:Fallback>
        </mc:AlternateContent>
      </w:r>
      <w:r w:rsidR="00357D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5F9F" wp14:editId="067227B0">
                <wp:simplePos x="0" y="0"/>
                <wp:positionH relativeFrom="column">
                  <wp:posOffset>2300986</wp:posOffset>
                </wp:positionH>
                <wp:positionV relativeFrom="paragraph">
                  <wp:posOffset>99695</wp:posOffset>
                </wp:positionV>
                <wp:extent cx="445770" cy="0"/>
                <wp:effectExtent l="0" t="76200" r="11430" b="11430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" o:spid="_x0000_s1026" type="#_x0000_t32" style="position:absolute;margin-left:181.2pt;margin-top:7.85pt;width:3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08187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94501" wp14:editId="35892ECD">
                <wp:simplePos x="0" y="0"/>
                <wp:positionH relativeFrom="column">
                  <wp:posOffset>4978451</wp:posOffset>
                </wp:positionH>
                <wp:positionV relativeFrom="paragraph">
                  <wp:posOffset>99695</wp:posOffset>
                </wp:positionV>
                <wp:extent cx="387705" cy="0"/>
                <wp:effectExtent l="0" t="76200" r="12700" b="11430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" o:spid="_x0000_s1026" type="#_x0000_t32" style="position:absolute;margin-left:392pt;margin-top:7.85pt;width: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08187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5367A" wp14:editId="1097D584">
                <wp:simplePos x="0" y="0"/>
                <wp:positionH relativeFrom="column">
                  <wp:posOffset>3332531</wp:posOffset>
                </wp:positionH>
                <wp:positionV relativeFrom="paragraph">
                  <wp:posOffset>99695</wp:posOffset>
                </wp:positionV>
                <wp:extent cx="395021" cy="0"/>
                <wp:effectExtent l="0" t="76200" r="24130" b="11430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" o:spid="_x0000_s1026" type="#_x0000_t32" style="position:absolute;margin-left:262.4pt;margin-top:7.85pt;width:3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08187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F1B6" wp14:editId="55D394E7">
                <wp:simplePos x="0" y="0"/>
                <wp:positionH relativeFrom="column">
                  <wp:posOffset>582016</wp:posOffset>
                </wp:positionH>
                <wp:positionV relativeFrom="paragraph">
                  <wp:posOffset>99695</wp:posOffset>
                </wp:positionV>
                <wp:extent cx="424281" cy="0"/>
                <wp:effectExtent l="0" t="76200" r="13970" b="11430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" o:spid="_x0000_s1026" type="#_x0000_t32" style="position:absolute;margin-left:45.85pt;margin-top:7.85pt;width:3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  <w:r w:rsidR="0008187B">
        <w:t xml:space="preserve"> </w:t>
      </w:r>
      <w:r w:rsidR="0008187B" w:rsidRPr="00380350">
        <w:rPr>
          <w:b/>
        </w:rPr>
        <w:t>SCRUTINI</w:t>
      </w:r>
      <w:r w:rsidR="00357D18" w:rsidRPr="00380350">
        <w:rPr>
          <w:b/>
        </w:rPr>
        <w:t xml:space="preserve"> </w:t>
      </w:r>
      <w:r w:rsidR="00357D18">
        <w:t xml:space="preserve">             </w:t>
      </w:r>
      <w:r w:rsidR="0008187B">
        <w:t>CARICAMENTO VOTI</w:t>
      </w:r>
      <w:r w:rsidR="00B951EC">
        <w:t xml:space="preserve">                   CLASSE</w:t>
      </w:r>
      <w:r w:rsidR="0008187B">
        <w:tab/>
      </w:r>
      <w:r w:rsidR="0008187B">
        <w:tab/>
        <w:t>SCEGLIERE PERIODO</w:t>
      </w:r>
      <w:r w:rsidR="0008187B">
        <w:tab/>
        <w:t>VOTI E ASSENZE</w:t>
      </w:r>
      <w:r>
        <w:t xml:space="preserve">        cliccare</w:t>
      </w:r>
      <w:r>
        <w:tab/>
      </w:r>
    </w:p>
    <w:p w:rsidR="007F1175" w:rsidRDefault="007F1175" w:rsidP="007F1175">
      <w:pPr>
        <w:tabs>
          <w:tab w:val="left" w:pos="2903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9100</wp:posOffset>
                </wp:positionH>
                <wp:positionV relativeFrom="paragraph">
                  <wp:posOffset>217322</wp:posOffset>
                </wp:positionV>
                <wp:extent cx="738836" cy="306705"/>
                <wp:effectExtent l="38100" t="0" r="23495" b="7429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36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" o:spid="_x0000_s1026" type="#_x0000_t32" style="position:absolute;margin-left:117.25pt;margin-top:17.1pt;width:58.2pt;height:2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 xml:space="preserve">       </w:t>
      </w:r>
    </w:p>
    <w:p w:rsidR="007F1175" w:rsidRDefault="007F1175" w:rsidP="007F1175">
      <w:pPr>
        <w:tabs>
          <w:tab w:val="left" w:pos="2903"/>
        </w:tabs>
      </w:pPr>
    </w:p>
    <w:p w:rsidR="00965B45" w:rsidRDefault="00965B45" w:rsidP="00965B45">
      <w:pPr>
        <w:tabs>
          <w:tab w:val="left" w:pos="69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0DDD4" wp14:editId="3E3ABE7F">
                <wp:simplePos x="0" y="0"/>
                <wp:positionH relativeFrom="column">
                  <wp:posOffset>-69215</wp:posOffset>
                </wp:positionH>
                <wp:positionV relativeFrom="paragraph">
                  <wp:posOffset>645795</wp:posOffset>
                </wp:positionV>
                <wp:extent cx="950595" cy="460375"/>
                <wp:effectExtent l="0" t="0" r="20955" b="158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60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175" w:rsidRPr="007F1175" w:rsidRDefault="00965B45" w:rsidP="00965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" o:spid="_x0000_s1027" style="position:absolute;margin-left:-5.45pt;margin-top:50.85pt;width:74.85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" fillcolor="#4f81bd [3204]" strokecolor="#243f60 [1604]" strokeweight="2pt">
                <v:textbox>
                  <w:txbxContent>
                    <w:p w:rsidR="007F1175" w:rsidRPr="007F1175" w:rsidRDefault="00965B45" w:rsidP="00965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ZION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8D2F8" wp14:editId="1E324C96">
                <wp:simplePos x="0" y="0"/>
                <wp:positionH relativeFrom="column">
                  <wp:posOffset>333299</wp:posOffset>
                </wp:positionH>
                <wp:positionV relativeFrom="paragraph">
                  <wp:posOffset>1238758</wp:posOffset>
                </wp:positionV>
                <wp:extent cx="0" cy="248717"/>
                <wp:effectExtent l="95250" t="0" r="57150" b="5651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0" o:spid="_x0000_s1026" type="#_x0000_t32" style="position:absolute;margin-left:26.25pt;margin-top:97.55pt;width:0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15548" wp14:editId="1141AF1C">
                <wp:simplePos x="0" y="0"/>
                <wp:positionH relativeFrom="column">
                  <wp:posOffset>399136</wp:posOffset>
                </wp:positionH>
                <wp:positionV relativeFrom="paragraph">
                  <wp:posOffset>221945</wp:posOffset>
                </wp:positionV>
                <wp:extent cx="0" cy="263347"/>
                <wp:effectExtent l="95250" t="0" r="57150" b="6096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31.45pt;margin-top:17.5pt;width:0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>
        <w:t>CLICCARE  SULLA  DISCIPLINA</w:t>
      </w:r>
    </w:p>
    <w:p w:rsidR="00965B45" w:rsidRDefault="00965B45" w:rsidP="00965B45">
      <w:pPr>
        <w:tabs>
          <w:tab w:val="left" w:pos="6935"/>
        </w:tabs>
      </w:pPr>
    </w:p>
    <w:p w:rsidR="00965B45" w:rsidRDefault="00965B45" w:rsidP="00965B45">
      <w:pPr>
        <w:tabs>
          <w:tab w:val="left" w:pos="6935"/>
        </w:tabs>
      </w:pPr>
    </w:p>
    <w:p w:rsidR="00965B45" w:rsidRDefault="00965B45" w:rsidP="00965B45">
      <w:pPr>
        <w:tabs>
          <w:tab w:val="left" w:pos="6935"/>
        </w:tabs>
      </w:pPr>
    </w:p>
    <w:p w:rsidR="00965B45" w:rsidRDefault="00965B45" w:rsidP="00965B45">
      <w:pPr>
        <w:tabs>
          <w:tab w:val="left" w:pos="6935"/>
        </w:tabs>
      </w:pPr>
    </w:p>
    <w:p w:rsidR="00965B45" w:rsidRDefault="00965B45" w:rsidP="00965B45">
      <w:pPr>
        <w:tabs>
          <w:tab w:val="left" w:pos="69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136</wp:posOffset>
                </wp:positionH>
                <wp:positionV relativeFrom="paragraph">
                  <wp:posOffset>193904</wp:posOffset>
                </wp:positionV>
                <wp:extent cx="0" cy="256032"/>
                <wp:effectExtent l="95250" t="0" r="76200" b="4889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" o:spid="_x0000_s1026" type="#_x0000_t32" style="position:absolute;margin-left:31.45pt;margin-top:15.25pt;width:0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" strokecolor="#4579b8 [3044]">
                <v:stroke endarrow="open"/>
              </v:shape>
            </w:pict>
          </mc:Fallback>
        </mc:AlternateContent>
      </w:r>
      <w:r>
        <w:t>IMPORTA VOTI</w:t>
      </w:r>
    </w:p>
    <w:p w:rsidR="00965B45" w:rsidRDefault="00965B45" w:rsidP="00965B45">
      <w:pPr>
        <w:tabs>
          <w:tab w:val="left" w:pos="6935"/>
        </w:tabs>
      </w:pPr>
    </w:p>
    <w:p w:rsidR="00965B45" w:rsidRDefault="00965B45" w:rsidP="00965B45">
      <w:pPr>
        <w:tabs>
          <w:tab w:val="left" w:pos="6935"/>
        </w:tabs>
      </w:pPr>
      <w:r>
        <w:t xml:space="preserve">PERIODO(  </w:t>
      </w:r>
      <w:r w:rsidR="00380350">
        <w:t xml:space="preserve">dal </w:t>
      </w:r>
      <w:r>
        <w:t>1/09/2020  al  31/09/2021)</w:t>
      </w:r>
    </w:p>
    <w:p w:rsidR="00965B45" w:rsidRDefault="00380350" w:rsidP="00965B45">
      <w:pPr>
        <w:tabs>
          <w:tab w:val="left" w:pos="6935"/>
        </w:tabs>
      </w:pPr>
      <w:r w:rsidRPr="00380350">
        <w:rPr>
          <w:b/>
        </w:rPr>
        <w:t>Spuntare</w:t>
      </w:r>
      <w:r w:rsidR="00965B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691DD" wp14:editId="0416BBFB">
                <wp:simplePos x="0" y="0"/>
                <wp:positionH relativeFrom="column">
                  <wp:posOffset>-69037</wp:posOffset>
                </wp:positionH>
                <wp:positionV relativeFrom="paragraph">
                  <wp:posOffset>182550</wp:posOffset>
                </wp:positionV>
                <wp:extent cx="204825" cy="263347"/>
                <wp:effectExtent l="0" t="0" r="24130" b="228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45" w:rsidRDefault="009335D4" w:rsidP="009335D4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8" type="#_x0000_t202" style="position:absolute;margin-left:-5.45pt;margin-top:14.35pt;width:16.1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" fillcolor="white [3201]" strokeweight=".5pt">
                <v:textbox>
                  <w:txbxContent>
                    <w:p w:rsidR="00965B45" w:rsidRDefault="009335D4" w:rsidP="009335D4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9335D4" w:rsidRDefault="009335D4" w:rsidP="00965B45">
      <w:pPr>
        <w:tabs>
          <w:tab w:val="left" w:pos="6935"/>
        </w:tabs>
      </w:pPr>
      <w:r>
        <w:t xml:space="preserve">       Utilizza registro professore</w:t>
      </w:r>
    </w:p>
    <w:p w:rsidR="009335D4" w:rsidRPr="008B336B" w:rsidRDefault="008B336B" w:rsidP="009335D4">
      <w:pPr>
        <w:tabs>
          <w:tab w:val="left" w:pos="6935"/>
        </w:tabs>
        <w:rPr>
          <w:color w:val="FF0000"/>
        </w:rPr>
      </w:pPr>
      <w:r w:rsidRPr="008B336B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F2826" wp14:editId="3794057C">
                <wp:simplePos x="0" y="0"/>
                <wp:positionH relativeFrom="column">
                  <wp:posOffset>4349344</wp:posOffset>
                </wp:positionH>
                <wp:positionV relativeFrom="paragraph">
                  <wp:posOffset>-2388</wp:posOffset>
                </wp:positionV>
                <wp:extent cx="226771" cy="263348"/>
                <wp:effectExtent l="0" t="0" r="20955" b="2286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6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36B" w:rsidRDefault="008B336B" w:rsidP="008B336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9" style="position:absolute;margin-left:342.45pt;margin-top:-.2pt;width:17.85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" fillcolor="#4f81bd [3204]" strokecolor="#243f60 [1604]" strokeweight="2pt">
                <v:textbox>
                  <w:txbxContent>
                    <w:p w:rsidR="008B336B" w:rsidRDefault="008B336B" w:rsidP="008B336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8B336B"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4E8EA" wp14:editId="4E6831B9">
                <wp:simplePos x="0" y="0"/>
                <wp:positionH relativeFrom="column">
                  <wp:posOffset>2447392</wp:posOffset>
                </wp:positionH>
                <wp:positionV relativeFrom="paragraph">
                  <wp:posOffset>-2388</wp:posOffset>
                </wp:positionV>
                <wp:extent cx="248716" cy="263348"/>
                <wp:effectExtent l="0" t="0" r="18415" b="228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26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36B" w:rsidRPr="008B336B" w:rsidRDefault="008B336B" w:rsidP="008B336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B336B">
                              <w:rPr>
                                <w:b/>
                                <w:color w:val="FFFFFF" w:themeColor="background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0" style="position:absolute;margin-left:192.7pt;margin-top:-.2pt;width:19.6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" fillcolor="#4f81bd [3204]" strokecolor="#243f60 [1604]" strokeweight="2pt">
                <v:textbox>
                  <w:txbxContent>
                    <w:p w:rsidR="008B336B" w:rsidRPr="008B336B" w:rsidRDefault="008B336B" w:rsidP="008B336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B336B">
                        <w:rPr>
                          <w:b/>
                          <w:color w:val="FFFFFF" w:themeColor="background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9335D4" w:rsidRPr="008B336B">
        <w:rPr>
          <w:color w:val="FF0000"/>
        </w:rPr>
        <w:t xml:space="preserve">ORALE    </w:t>
      </w:r>
      <w:r w:rsidR="009335D4" w:rsidRPr="008B336B">
        <w:rPr>
          <w:noProof/>
          <w:color w:val="FF0000"/>
          <w:lang w:eastAsia="it-IT"/>
        </w:rPr>
        <w:drawing>
          <wp:inline distT="0" distB="0" distL="0" distR="0" wp14:anchorId="29520ECC" wp14:editId="4C0E8253">
            <wp:extent cx="209550" cy="2667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5D4" w:rsidRPr="008B336B">
        <w:rPr>
          <w:color w:val="FF0000"/>
        </w:rPr>
        <w:t xml:space="preserve">  VALUTAZIONE ORALE</w:t>
      </w:r>
      <w:r w:rsidRPr="008B336B">
        <w:rPr>
          <w:color w:val="FF0000"/>
        </w:rPr>
        <w:t xml:space="preserve">                        VALUTAZIONE SCRIT                       VALUTAZIONE PRAT</w:t>
      </w:r>
    </w:p>
    <w:p w:rsidR="009335D4" w:rsidRPr="00380350" w:rsidRDefault="009335D4" w:rsidP="009335D4">
      <w:pPr>
        <w:tabs>
          <w:tab w:val="left" w:pos="6935"/>
        </w:tabs>
        <w:rPr>
          <w:b/>
        </w:rPr>
      </w:pPr>
      <w:r w:rsidRPr="00380350">
        <w:rPr>
          <w:b/>
        </w:rPr>
        <w:t xml:space="preserve">Spuntare </w:t>
      </w:r>
    </w:p>
    <w:p w:rsidR="00380350" w:rsidRDefault="009335D4" w:rsidP="00965B45">
      <w:pPr>
        <w:tabs>
          <w:tab w:val="left" w:pos="6935"/>
        </w:tabs>
      </w:pPr>
      <w:r>
        <w:t xml:space="preserve"> </w:t>
      </w:r>
      <w:r>
        <w:rPr>
          <w:noProof/>
          <w:lang w:eastAsia="it-IT"/>
        </w:rPr>
        <w:drawing>
          <wp:inline distT="0" distB="0" distL="0" distR="0" wp14:anchorId="33DEF80F" wp14:editId="0BDF1DA9">
            <wp:extent cx="209550" cy="2667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35D4">
        <w:t xml:space="preserve"> </w:t>
      </w:r>
      <w:r>
        <w:t>importa assenze</w:t>
      </w:r>
    </w:p>
    <w:p w:rsidR="00851B34" w:rsidRDefault="009335D4" w:rsidP="00965B45">
      <w:pPr>
        <w:tabs>
          <w:tab w:val="left" w:pos="6935"/>
        </w:tabs>
      </w:pPr>
      <w:r>
        <w:rPr>
          <w:noProof/>
          <w:lang w:eastAsia="it-IT"/>
        </w:rPr>
        <w:drawing>
          <wp:inline distT="0" distB="0" distL="0" distR="0" wp14:anchorId="531C3765" wp14:editId="7C85F714">
            <wp:extent cx="209550" cy="266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importa voti</w:t>
      </w:r>
      <w:r w:rsidR="00380350">
        <w:t xml:space="preserve">  </w:t>
      </w:r>
    </w:p>
    <w:p w:rsidR="00380350" w:rsidRDefault="00380350" w:rsidP="00965B45">
      <w:pPr>
        <w:tabs>
          <w:tab w:val="left" w:pos="6935"/>
        </w:tabs>
      </w:pPr>
      <w:r>
        <w:t xml:space="preserve">   </w:t>
      </w:r>
      <w:r w:rsidR="00851B34" w:rsidRPr="00380350">
        <w:rPr>
          <w:b/>
        </w:rPr>
        <w:t>Spuntare</w:t>
      </w:r>
    </w:p>
    <w:p w:rsidR="00851B34" w:rsidRDefault="00380350" w:rsidP="00965B45">
      <w:pPr>
        <w:tabs>
          <w:tab w:val="left" w:pos="69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D6E83" wp14:editId="2E858AAE">
                <wp:simplePos x="0" y="0"/>
                <wp:positionH relativeFrom="column">
                  <wp:posOffset>-106045</wp:posOffset>
                </wp:positionH>
                <wp:positionV relativeFrom="paragraph">
                  <wp:posOffset>154305</wp:posOffset>
                </wp:positionV>
                <wp:extent cx="350520" cy="328930"/>
                <wp:effectExtent l="0" t="0" r="11430" b="1397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5D4" w:rsidRPr="00380350" w:rsidRDefault="009335D4" w:rsidP="009335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50">
                              <w:rPr>
                                <w:color w:val="000000" w:themeColor="text1"/>
                              </w:rP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7" o:spid="_x0000_s1029" style="position:absolute;margin-left:-8.35pt;margin-top:12.15pt;width:27.6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" fillcolor="#4f81bd [3204]" strokecolor="#243f60 [1604]" strokeweight="2pt">
                <v:textbox>
                  <w:txbxContent>
                    <w:p w:rsidR="009335D4" w:rsidRPr="00380350" w:rsidRDefault="009335D4" w:rsidP="009335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0350">
                        <w:rPr>
                          <w:color w:val="000000" w:themeColor="text1"/>
                        </w:rPr>
                        <w:sym w:font="Symbol" w:char="F0B7"/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</w:t>
      </w:r>
    </w:p>
    <w:p w:rsidR="007F1175" w:rsidRDefault="00851B34" w:rsidP="00965B45">
      <w:pPr>
        <w:tabs>
          <w:tab w:val="left" w:pos="69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11FB5" wp14:editId="03DA5DCA">
                <wp:simplePos x="0" y="0"/>
                <wp:positionH relativeFrom="column">
                  <wp:posOffset>106045</wp:posOffset>
                </wp:positionH>
                <wp:positionV relativeFrom="paragraph">
                  <wp:posOffset>268605</wp:posOffset>
                </wp:positionV>
                <wp:extent cx="0" cy="430530"/>
                <wp:effectExtent l="95250" t="0" r="57150" b="6477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8.35pt;margin-top:21.15pt;width:0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>
        <w:t xml:space="preserve">          </w:t>
      </w:r>
      <w:r w:rsidR="00380350">
        <w:t>Determina il voto da importare come media complessiva dei voti</w:t>
      </w:r>
      <w:r w:rsidR="00965B45">
        <w:tab/>
      </w:r>
    </w:p>
    <w:p w:rsidR="00851B34" w:rsidRDefault="00851B34" w:rsidP="00965B45">
      <w:pPr>
        <w:tabs>
          <w:tab w:val="left" w:pos="6935"/>
        </w:tabs>
      </w:pPr>
    </w:p>
    <w:p w:rsidR="00380350" w:rsidRDefault="00380350" w:rsidP="00965B45">
      <w:pPr>
        <w:tabs>
          <w:tab w:val="left" w:pos="69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22F63" wp14:editId="2740CCEC">
                <wp:simplePos x="0" y="0"/>
                <wp:positionH relativeFrom="column">
                  <wp:posOffset>-376276</wp:posOffset>
                </wp:positionH>
                <wp:positionV relativeFrom="paragraph">
                  <wp:posOffset>115545</wp:posOffset>
                </wp:positionV>
                <wp:extent cx="1177748" cy="460857"/>
                <wp:effectExtent l="0" t="0" r="22860" b="15875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46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350" w:rsidRPr="00380350" w:rsidRDefault="00380350" w:rsidP="003803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0350">
                              <w:rPr>
                                <w:color w:val="000000" w:themeColor="text1"/>
                              </w:rPr>
                              <w:t>IM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9" o:spid="_x0000_s1030" style="position:absolute;margin-left:-29.65pt;margin-top:9.1pt;width:92.7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" fillcolor="#4f81bd [3204]" strokecolor="#243f60 [1604]" strokeweight="2pt">
                <v:textbox>
                  <w:txbxContent>
                    <w:p w:rsidR="00380350" w:rsidRPr="00380350" w:rsidRDefault="00380350" w:rsidP="003803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0350">
                        <w:rPr>
                          <w:color w:val="000000" w:themeColor="text1"/>
                        </w:rPr>
                        <w:t>IMPORTA</w:t>
                      </w:r>
                    </w:p>
                  </w:txbxContent>
                </v:textbox>
              </v:oval>
            </w:pict>
          </mc:Fallback>
        </mc:AlternateContent>
      </w:r>
    </w:p>
    <w:p w:rsidR="00520336" w:rsidRDefault="00380350" w:rsidP="00520336">
      <w:pPr>
        <w:tabs>
          <w:tab w:val="left" w:pos="1670"/>
        </w:tabs>
        <w:rPr>
          <w:b/>
          <w:color w:val="C00000"/>
        </w:rPr>
      </w:pPr>
      <w:r>
        <w:tab/>
      </w:r>
      <w:r w:rsidRPr="00380350">
        <w:rPr>
          <w:b/>
          <w:u w:val="single"/>
        </w:rPr>
        <w:t>Si possono modificare i voti importati prima di cliccare  SALVA</w:t>
      </w:r>
      <w:r w:rsidR="00520336" w:rsidRPr="00520336">
        <w:rPr>
          <w:b/>
          <w:color w:val="C00000"/>
        </w:rPr>
        <w:t xml:space="preserve"> </w:t>
      </w:r>
    </w:p>
    <w:p w:rsidR="00520336" w:rsidRPr="00520336" w:rsidRDefault="00520336" w:rsidP="00520336">
      <w:pPr>
        <w:tabs>
          <w:tab w:val="left" w:pos="1670"/>
        </w:tabs>
      </w:pPr>
      <w:bookmarkStart w:id="0" w:name="_GoBack"/>
      <w:bookmarkEnd w:id="0"/>
      <w:r w:rsidRPr="00CF6253">
        <w:rPr>
          <w:b/>
          <w:color w:val="C00000"/>
        </w:rPr>
        <w:t>ERRATA CORRIGE</w:t>
      </w:r>
      <w:r w:rsidRPr="001A485A">
        <w:rPr>
          <w:color w:val="C00000"/>
        </w:rPr>
        <w:t xml:space="preserve">  </w:t>
      </w:r>
      <w:r>
        <w:t xml:space="preserve">nei passaggi per importare voti e assenze alla </w:t>
      </w:r>
      <w:r w:rsidRPr="00CF6253">
        <w:rPr>
          <w:b/>
          <w:color w:val="C00000"/>
        </w:rPr>
        <w:t>voce ORALE</w:t>
      </w:r>
      <w:r>
        <w:t xml:space="preserve">  bisogna lasciare spuntate  tutte le voci così</w:t>
      </w:r>
      <w:r w:rsidRPr="001A485A">
        <w:t xml:space="preserve">  </w:t>
      </w:r>
      <w:r>
        <w:t xml:space="preserve">come evidenziato  in rosso </w:t>
      </w:r>
    </w:p>
    <w:p w:rsidR="00380350" w:rsidRDefault="00380350" w:rsidP="00380350">
      <w:pPr>
        <w:tabs>
          <w:tab w:val="left" w:pos="1670"/>
        </w:tabs>
        <w:rPr>
          <w:b/>
          <w:u w:val="single"/>
        </w:rPr>
      </w:pPr>
    </w:p>
    <w:p w:rsidR="00E23BE4" w:rsidRDefault="00E23BE4" w:rsidP="00380350">
      <w:pPr>
        <w:tabs>
          <w:tab w:val="left" w:pos="1670"/>
        </w:tabs>
        <w:rPr>
          <w:b/>
          <w:u w:val="single"/>
        </w:rPr>
      </w:pPr>
      <w:r>
        <w:rPr>
          <w:b/>
          <w:u w:val="single"/>
        </w:rPr>
        <w:t>Per i COORDINATORI</w:t>
      </w:r>
    </w:p>
    <w:p w:rsidR="00E23BE4" w:rsidRDefault="00E23BE4" w:rsidP="00380350">
      <w:pPr>
        <w:tabs>
          <w:tab w:val="left" w:pos="1670"/>
        </w:tabs>
      </w:pPr>
      <w:r>
        <w:t xml:space="preserve">Per il giudizio di </w:t>
      </w:r>
      <w:r>
        <w:rPr>
          <w:b/>
        </w:rPr>
        <w:t>C</w:t>
      </w:r>
      <w:r w:rsidRPr="00E23BE4">
        <w:rPr>
          <w:b/>
        </w:rPr>
        <w:t>ondotta</w:t>
      </w:r>
      <w:r>
        <w:rPr>
          <w:b/>
        </w:rPr>
        <w:t xml:space="preserve"> </w:t>
      </w:r>
      <w:r>
        <w:t xml:space="preserve">si clicca sulla voce condotta del tabellone e si inserisce nella colonna </w:t>
      </w:r>
      <w:r w:rsidRPr="00E23BE4">
        <w:rPr>
          <w:b/>
        </w:rPr>
        <w:t>ALTRO</w:t>
      </w:r>
      <w:r>
        <w:rPr>
          <w:b/>
        </w:rPr>
        <w:t xml:space="preserve">  </w:t>
      </w:r>
      <w:r>
        <w:t>la sigla NS  S  DS  B  DT  O  e nella colonna GIUDIZIO SINTETICO si riporta il voto scritto per esteso.</w:t>
      </w:r>
    </w:p>
    <w:p w:rsidR="00E23BE4" w:rsidRDefault="00E23BE4" w:rsidP="00380350">
      <w:pPr>
        <w:tabs>
          <w:tab w:val="left" w:pos="1670"/>
        </w:tabs>
      </w:pPr>
      <w:r>
        <w:t xml:space="preserve">Per i </w:t>
      </w:r>
      <w:r w:rsidRPr="00E23BE4">
        <w:rPr>
          <w:b/>
        </w:rPr>
        <w:t>GIUDIZI SUL LIVELLO GLOBALE DI MATURAZIONE</w:t>
      </w:r>
      <w:r>
        <w:rPr>
          <w:b/>
        </w:rPr>
        <w:t xml:space="preserve"> </w:t>
      </w:r>
      <w:r>
        <w:t xml:space="preserve"> il </w:t>
      </w:r>
      <w:r w:rsidR="003219AC">
        <w:t>c</w:t>
      </w:r>
      <w:r>
        <w:t xml:space="preserve">oordinatore di </w:t>
      </w:r>
      <w:r w:rsidR="003219AC">
        <w:t>c</w:t>
      </w:r>
      <w:r>
        <w:t>lasse</w:t>
      </w:r>
      <w:r w:rsidR="003219AC">
        <w:t xml:space="preserve"> è l’unico che può inserirli seguendo la procedura</w:t>
      </w:r>
    </w:p>
    <w:p w:rsidR="003219AC" w:rsidRDefault="003219AC" w:rsidP="00380350">
      <w:pPr>
        <w:tabs>
          <w:tab w:val="left" w:pos="167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EE2FF" wp14:editId="2E57459A">
                <wp:simplePos x="0" y="0"/>
                <wp:positionH relativeFrom="column">
                  <wp:posOffset>1101395</wp:posOffset>
                </wp:positionH>
                <wp:positionV relativeFrom="paragraph">
                  <wp:posOffset>291770</wp:posOffset>
                </wp:positionV>
                <wp:extent cx="445770" cy="0"/>
                <wp:effectExtent l="0" t="76200" r="11430" b="1143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86.7pt;margin-top:22.95pt;width:35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5ED2D" wp14:editId="1538B516">
                <wp:simplePos x="0" y="0"/>
                <wp:positionH relativeFrom="column">
                  <wp:posOffset>5351526</wp:posOffset>
                </wp:positionH>
                <wp:positionV relativeFrom="paragraph">
                  <wp:posOffset>94259</wp:posOffset>
                </wp:positionV>
                <wp:extent cx="351130" cy="7316"/>
                <wp:effectExtent l="0" t="76200" r="11430" b="10731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3" o:spid="_x0000_s1026" type="#_x0000_t32" style="position:absolute;margin-left:421.4pt;margin-top:7.4pt;width:27.65pt;height: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7C963" wp14:editId="63459DE0">
                <wp:simplePos x="0" y="0"/>
                <wp:positionH relativeFrom="column">
                  <wp:posOffset>3749497</wp:posOffset>
                </wp:positionH>
                <wp:positionV relativeFrom="paragraph">
                  <wp:posOffset>94259</wp:posOffset>
                </wp:positionV>
                <wp:extent cx="314554" cy="0"/>
                <wp:effectExtent l="0" t="76200" r="28575" b="1143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2" o:spid="_x0000_s1026" type="#_x0000_t32" style="position:absolute;margin-left:295.25pt;margin-top:7.4pt;width:2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67C16" wp14:editId="59930612">
                <wp:simplePos x="0" y="0"/>
                <wp:positionH relativeFrom="column">
                  <wp:posOffset>2154784</wp:posOffset>
                </wp:positionH>
                <wp:positionV relativeFrom="paragraph">
                  <wp:posOffset>101575</wp:posOffset>
                </wp:positionV>
                <wp:extent cx="424281" cy="0"/>
                <wp:effectExtent l="0" t="76200" r="1397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169.65pt;margin-top:8pt;width:3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CD593" wp14:editId="1C7A696E">
                <wp:simplePos x="0" y="0"/>
                <wp:positionH relativeFrom="column">
                  <wp:posOffset>1152601</wp:posOffset>
                </wp:positionH>
                <wp:positionV relativeFrom="paragraph">
                  <wp:posOffset>94259</wp:posOffset>
                </wp:positionV>
                <wp:extent cx="395021" cy="7316"/>
                <wp:effectExtent l="0" t="76200" r="24130" b="10731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90.75pt;margin-top:7.4pt;width:31.1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B728F" wp14:editId="60D6AA5E">
                <wp:simplePos x="0" y="0"/>
                <wp:positionH relativeFrom="column">
                  <wp:posOffset>377190</wp:posOffset>
                </wp:positionH>
                <wp:positionV relativeFrom="paragraph">
                  <wp:posOffset>94259</wp:posOffset>
                </wp:positionV>
                <wp:extent cx="241402" cy="7316"/>
                <wp:effectExtent l="0" t="76200" r="6350" b="1073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02" cy="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2" o:spid="_x0000_s1026" type="#_x0000_t32" style="position:absolute;margin-left:29.7pt;margin-top:7.4pt;width:19pt;height: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t>Menù           Scrutini               Giudizi                     Selezionare classe              Rilevazione Progressi                Periodo Inter</w:t>
      </w:r>
      <w:r w:rsidR="0022238D">
        <w:t>m</w:t>
      </w:r>
      <w:r>
        <w:t>edi</w:t>
      </w:r>
      <w:r w:rsidR="0022238D">
        <w:t xml:space="preserve">o                   </w:t>
      </w:r>
      <w:r>
        <w:t xml:space="preserve"> Alunn</w:t>
      </w:r>
      <w:r w:rsidR="00A649E1">
        <w:t>o</w:t>
      </w:r>
      <w:r w:rsidR="00AD002C">
        <w:t>/a</w:t>
      </w:r>
      <w:r w:rsidR="0022238D">
        <w:t>.</w:t>
      </w:r>
    </w:p>
    <w:p w:rsidR="006E73DB" w:rsidRDefault="006E73DB" w:rsidP="00380350">
      <w:pPr>
        <w:tabs>
          <w:tab w:val="left" w:pos="1670"/>
        </w:tabs>
      </w:pPr>
      <w:r>
        <w:t xml:space="preserve">Il giudizio si compila </w:t>
      </w:r>
      <w:r w:rsidR="001335EF">
        <w:t>utilizzando le frasi già presenti in Argo cliccando sull’icona dei v</w:t>
      </w:r>
      <w:r w:rsidR="00AD002C">
        <w:t xml:space="preserve">ari </w:t>
      </w:r>
      <w:r w:rsidR="00AD002C" w:rsidRPr="00AD002C">
        <w:rPr>
          <w:b/>
          <w:u w:val="single"/>
        </w:rPr>
        <w:t>I</w:t>
      </w:r>
      <w:r w:rsidR="001335EF" w:rsidRPr="00AD002C">
        <w:rPr>
          <w:b/>
          <w:u w:val="single"/>
        </w:rPr>
        <w:t>ndicator</w:t>
      </w:r>
      <w:r w:rsidR="001335EF" w:rsidRPr="00AD002C">
        <w:rPr>
          <w:b/>
        </w:rPr>
        <w:t xml:space="preserve">i </w:t>
      </w:r>
      <w:r w:rsidR="001335EF">
        <w:t xml:space="preserve">e completando la frase prefissa </w:t>
      </w:r>
      <w:r w:rsidR="00AD002C">
        <w:t>c</w:t>
      </w:r>
      <w:r w:rsidR="001335EF">
        <w:t>orrispondente</w:t>
      </w:r>
      <w:r w:rsidR="00AD002C">
        <w:t xml:space="preserve"> scegliendo il </w:t>
      </w:r>
      <w:r w:rsidR="00AD002C" w:rsidRPr="00AD002C">
        <w:rPr>
          <w:u w:val="single"/>
        </w:rPr>
        <w:t>codice</w:t>
      </w:r>
      <w:r w:rsidR="00AD002C">
        <w:t xml:space="preserve"> o la  </w:t>
      </w:r>
      <w:r w:rsidR="00AD002C" w:rsidRPr="00AD002C">
        <w:rPr>
          <w:u w:val="single"/>
        </w:rPr>
        <w:t>Frase</w:t>
      </w:r>
      <w:r w:rsidR="00AD002C">
        <w:rPr>
          <w:u w:val="single"/>
        </w:rPr>
        <w:t xml:space="preserve"> </w:t>
      </w:r>
      <w:r w:rsidR="00AD002C" w:rsidRPr="00AD002C">
        <w:t>che interessa</w:t>
      </w:r>
      <w:r w:rsidR="00AD002C">
        <w:t>.</w:t>
      </w:r>
    </w:p>
    <w:p w:rsidR="00AD002C" w:rsidRDefault="00AD002C" w:rsidP="00380350">
      <w:pPr>
        <w:tabs>
          <w:tab w:val="left" w:pos="1670"/>
        </w:tabs>
      </w:pPr>
      <w:r>
        <w:t xml:space="preserve">Il programma automaticamente comporrà le frasi selezionate. </w:t>
      </w:r>
    </w:p>
    <w:p w:rsidR="00094CAF" w:rsidRDefault="00AD002C" w:rsidP="00380350">
      <w:pPr>
        <w:tabs>
          <w:tab w:val="left" w:pos="1670"/>
        </w:tabs>
      </w:pPr>
      <w:r>
        <w:t xml:space="preserve">Si possono apportare MODIFICHE sul giudizio così compilato cliccando su </w:t>
      </w:r>
      <w:r w:rsidRPr="00AD002C">
        <w:rPr>
          <w:b/>
        </w:rPr>
        <w:t>MODIFICA MANUALE</w:t>
      </w:r>
      <w:r>
        <w:rPr>
          <w:b/>
        </w:rPr>
        <w:t>.</w:t>
      </w:r>
      <w:r w:rsidR="00C72EFF">
        <w:rPr>
          <w:b/>
        </w:rPr>
        <w:t xml:space="preserve"> </w:t>
      </w:r>
      <w:r>
        <w:t>Alla fine cliccare</w:t>
      </w:r>
      <w:r w:rsidR="00094CAF">
        <w:t xml:space="preserve"> SALVA</w:t>
      </w:r>
    </w:p>
    <w:p w:rsidR="00094CAF" w:rsidRPr="009F4474" w:rsidRDefault="00094CAF" w:rsidP="00380350">
      <w:pPr>
        <w:tabs>
          <w:tab w:val="left" w:pos="1670"/>
        </w:tabs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2D0DC" wp14:editId="5223534D">
                <wp:simplePos x="0" y="0"/>
                <wp:positionH relativeFrom="column">
                  <wp:posOffset>3595878</wp:posOffset>
                </wp:positionH>
                <wp:positionV relativeFrom="paragraph">
                  <wp:posOffset>86081</wp:posOffset>
                </wp:positionV>
                <wp:extent cx="329184" cy="0"/>
                <wp:effectExtent l="0" t="76200" r="13970" b="11430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283.15pt;margin-top:6.8pt;width:25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F8079" wp14:editId="0F307116">
                <wp:simplePos x="0" y="0"/>
                <wp:positionH relativeFrom="column">
                  <wp:posOffset>2279142</wp:posOffset>
                </wp:positionH>
                <wp:positionV relativeFrom="paragraph">
                  <wp:posOffset>129972</wp:posOffset>
                </wp:positionV>
                <wp:extent cx="343814" cy="0"/>
                <wp:effectExtent l="0" t="76200" r="18415" b="1143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79.45pt;margin-top:10.25pt;width:27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Pr="00094CAF">
        <w:rPr>
          <w:b/>
        </w:rPr>
        <w:t>VERBALE SCRUTINIO</w:t>
      </w:r>
      <w:r>
        <w:rPr>
          <w:b/>
        </w:rPr>
        <w:t xml:space="preserve"> </w:t>
      </w:r>
      <w:r>
        <w:t xml:space="preserve">cliccare su AZIONI             compila verbale             cliccare su  </w:t>
      </w:r>
      <w:r w:rsidRPr="00094CAF">
        <w:rPr>
          <w:b/>
        </w:rPr>
        <w:t>Verbale dello Scrutinio</w:t>
      </w:r>
      <w:r>
        <w:t xml:space="preserve"> </w:t>
      </w:r>
      <w:r w:rsidRPr="00094CAF">
        <w:rPr>
          <w:b/>
        </w:rPr>
        <w:t>intermedio (Con riporto dati)</w:t>
      </w:r>
      <w:r w:rsidR="009F4474">
        <w:rPr>
          <w:b/>
        </w:rPr>
        <w:t xml:space="preserve"> </w:t>
      </w:r>
      <w:r w:rsidR="009F4474" w:rsidRPr="009F4474">
        <w:t>il secondo della lista</w:t>
      </w:r>
      <w:r w:rsidR="009F4474">
        <w:t>.</w:t>
      </w:r>
    </w:p>
    <w:p w:rsidR="00C72EFF" w:rsidRDefault="00C72EFF" w:rsidP="00C72EFF">
      <w:r>
        <w:t xml:space="preserve">I descrittori dei voti delle singole discipline e del giudizio sintetico di condotta sono consultabili sul sito WEB all’indirizzo </w:t>
      </w:r>
      <w:hyperlink r:id="rId8" w:history="1">
        <w:r w:rsidR="00CF6253" w:rsidRPr="00AF5AD9">
          <w:rPr>
            <w:rStyle w:val="Collegamentoipertestuale"/>
          </w:rPr>
          <w:t>www.icfontanarossa.edu.it</w:t>
        </w:r>
      </w:hyperlink>
      <w:r>
        <w:t xml:space="preserve"> alla voce  PTOF 2019 -2022  allegato RUBRICA DI VALUTAZIONE.</w:t>
      </w:r>
    </w:p>
    <w:p w:rsidR="00520336" w:rsidRPr="00AD002C" w:rsidRDefault="00520336">
      <w:pPr>
        <w:tabs>
          <w:tab w:val="left" w:pos="1670"/>
        </w:tabs>
      </w:pPr>
    </w:p>
    <w:sectPr w:rsidR="00520336" w:rsidRPr="00AD00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EA9"/>
    <w:multiLevelType w:val="hybridMultilevel"/>
    <w:tmpl w:val="32A8D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30434"/>
    <w:multiLevelType w:val="hybridMultilevel"/>
    <w:tmpl w:val="CC5ED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1684E"/>
    <w:multiLevelType w:val="hybridMultilevel"/>
    <w:tmpl w:val="791A500E"/>
    <w:lvl w:ilvl="0" w:tplc="A5FC672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06"/>
    <w:rsid w:val="0008187B"/>
    <w:rsid w:val="00094CAF"/>
    <w:rsid w:val="001335EF"/>
    <w:rsid w:val="001A485A"/>
    <w:rsid w:val="0022238D"/>
    <w:rsid w:val="003219AC"/>
    <w:rsid w:val="00357D18"/>
    <w:rsid w:val="00380350"/>
    <w:rsid w:val="00520336"/>
    <w:rsid w:val="00561A06"/>
    <w:rsid w:val="006E73DB"/>
    <w:rsid w:val="007F1175"/>
    <w:rsid w:val="00851B34"/>
    <w:rsid w:val="008B336B"/>
    <w:rsid w:val="00926F30"/>
    <w:rsid w:val="009335D4"/>
    <w:rsid w:val="00965B45"/>
    <w:rsid w:val="009F4474"/>
    <w:rsid w:val="00A649E1"/>
    <w:rsid w:val="00AD002C"/>
    <w:rsid w:val="00B951EC"/>
    <w:rsid w:val="00C127EC"/>
    <w:rsid w:val="00C72EFF"/>
    <w:rsid w:val="00CF6253"/>
    <w:rsid w:val="00E2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B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2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B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2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ontanaross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118D-1F84-4744-B43E-234BF3FE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Isabella</cp:lastModifiedBy>
  <cp:revision>8</cp:revision>
  <dcterms:created xsi:type="dcterms:W3CDTF">2021-01-19T19:45:00Z</dcterms:created>
  <dcterms:modified xsi:type="dcterms:W3CDTF">2021-01-25T17:35:00Z</dcterms:modified>
</cp:coreProperties>
</file>